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1BDA" w14:textId="1FEC6E41" w:rsidR="004E1974" w:rsidRDefault="004E1974" w:rsidP="004E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Table 1: Characteristics of DO facilities by definite case status</w:t>
      </w:r>
    </w:p>
    <w:tbl>
      <w:tblPr>
        <w:tblW w:w="1007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25"/>
        <w:gridCol w:w="2700"/>
        <w:gridCol w:w="2707"/>
        <w:gridCol w:w="1338"/>
      </w:tblGrid>
      <w:tr w:rsidR="004E1974" w:rsidRPr="00F14469" w14:paraId="05CE646D" w14:textId="77777777" w:rsidTr="00A43C39">
        <w:trPr>
          <w:trHeight w:val="3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1532F51" w14:textId="77777777" w:rsidR="004E1974" w:rsidRPr="00F14469" w:rsidRDefault="004E1974" w:rsidP="00A4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4B2E50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n (%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3C7E84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E1974" w:rsidRPr="00F14469" w14:paraId="3CA4F085" w14:textId="77777777" w:rsidTr="00A43C39">
        <w:trPr>
          <w:trHeight w:val="3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EF4E3D" w14:textId="77777777" w:rsidR="004E1974" w:rsidRPr="00F14469" w:rsidRDefault="004E1974" w:rsidP="00A4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994D2E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Clinics with Definite Case</w:t>
            </w:r>
          </w:p>
          <w:p w14:paraId="3032C171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(n=5)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3DCD3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Clinics without Definite Case</w:t>
            </w:r>
          </w:p>
          <w:p w14:paraId="2EAB5D26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(n=45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1541E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-value</w:t>
            </w:r>
          </w:p>
        </w:tc>
      </w:tr>
      <w:tr w:rsidR="004E1974" w:rsidRPr="00F14469" w14:paraId="49A2F2A5" w14:textId="77777777" w:rsidTr="00A43C39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ABEE44" w14:textId="77777777" w:rsidR="004E1974" w:rsidRPr="00F14469" w:rsidRDefault="004E1974" w:rsidP="00A4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actice dialyzer r</w:t>
            </w: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euse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E07946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5 (100%)</w:t>
            </w:r>
          </w:p>
        </w:tc>
        <w:tc>
          <w:tcPr>
            <w:tcW w:w="270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952B6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38 (84%)</w:t>
            </w:r>
          </w:p>
        </w:tc>
        <w:tc>
          <w:tcPr>
            <w:tcW w:w="133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6F99D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35</w:t>
            </w:r>
          </w:p>
        </w:tc>
      </w:tr>
      <w:tr w:rsidR="004E1974" w:rsidRPr="00F14469" w14:paraId="7C71A8D2" w14:textId="77777777" w:rsidTr="00A43C39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439277" w14:textId="77777777" w:rsidR="004E1974" w:rsidRPr="00F14469" w:rsidRDefault="004E1974" w:rsidP="00A4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enaclear®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</w:t>
            </w: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se</w:t>
            </w:r>
            <w:r w:rsidRPr="00B51263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568FA3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1 (20%)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120BB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1 (2%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16878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06</w:t>
            </w:r>
          </w:p>
        </w:tc>
      </w:tr>
      <w:tr w:rsidR="004E1974" w:rsidRPr="00F14469" w14:paraId="35EA9307" w14:textId="77777777" w:rsidTr="00A43C39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666957" w14:textId="77777777" w:rsidR="004E1974" w:rsidRPr="00F14469" w:rsidRDefault="004E1974" w:rsidP="00A4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On-site reprocessin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E3FB90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4 (80%)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66554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%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A3331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83</w:t>
            </w:r>
          </w:p>
        </w:tc>
      </w:tr>
      <w:tr w:rsidR="004E1974" w:rsidRPr="00F14469" w14:paraId="55A49A18" w14:textId="77777777" w:rsidTr="00A43C39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173E2D" w14:textId="77777777" w:rsidR="004E1974" w:rsidRPr="00F14469" w:rsidRDefault="004E1974" w:rsidP="00A43C39">
            <w:pPr>
              <w:spacing w:after="0" w:line="240" w:lineRule="auto"/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Automated reprocessing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B8F487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</w:t>
            </w: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4</w:t>
            </w: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%)</w:t>
            </w:r>
          </w:p>
        </w:tc>
        <w:tc>
          <w:tcPr>
            <w:tcW w:w="270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9B105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30/34 (88</w:t>
            </w:r>
            <w:r w:rsidRPr="00F14469">
              <w:rPr>
                <w:rFonts w:ascii="Times New Roman" w:eastAsia="Times New Roman" w:hAnsi="Times New Roman" w:cs="Times New Roman"/>
                <w:color w:val="000000"/>
                <w:sz w:val="24"/>
              </w:rPr>
              <w:t>%)</w:t>
            </w:r>
          </w:p>
        </w:tc>
        <w:tc>
          <w:tcPr>
            <w:tcW w:w="133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8CC5B" w14:textId="77777777" w:rsidR="004E1974" w:rsidRPr="00F14469" w:rsidRDefault="004E1974" w:rsidP="00A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77</w:t>
            </w:r>
          </w:p>
        </w:tc>
      </w:tr>
      <w:tr w:rsidR="004E1974" w:rsidRPr="00F14469" w14:paraId="1C2EEB57" w14:textId="77777777" w:rsidTr="00A43C39">
        <w:trPr>
          <w:trHeight w:val="300"/>
        </w:trPr>
        <w:tc>
          <w:tcPr>
            <w:tcW w:w="873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87F29" w14:textId="77777777" w:rsidR="004E1974" w:rsidRPr="00D11590" w:rsidRDefault="004E1974" w:rsidP="00A4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59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D11590">
              <w:rPr>
                <w:rFonts w:ascii="Times New Roman" w:eastAsia="Times New Roman" w:hAnsi="Times New Roman" w:cs="Times New Roman"/>
                <w:color w:val="000000"/>
              </w:rPr>
              <w:t>Machine used to clean dialyzer headers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F305B7" w14:textId="77777777" w:rsidR="004E1974" w:rsidRPr="00B51263" w:rsidRDefault="004E1974" w:rsidP="00A4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</w:pPr>
          </w:p>
        </w:tc>
      </w:tr>
    </w:tbl>
    <w:p w14:paraId="4F072260" w14:textId="77777777" w:rsidR="004E1974" w:rsidRDefault="004E1974" w:rsidP="004E1974">
      <w:pPr>
        <w:rPr>
          <w:rFonts w:ascii="Times New Roman" w:hAnsi="Times New Roman" w:cs="Times New Roman"/>
          <w:sz w:val="24"/>
          <w:szCs w:val="24"/>
        </w:rPr>
      </w:pPr>
    </w:p>
    <w:p w14:paraId="5FBE9870" w14:textId="69B4AFDC" w:rsidR="004E1974" w:rsidRDefault="004E1974" w:rsidP="004E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l Table 2: Positive </w:t>
      </w:r>
      <w:r w:rsidRPr="00CA151F">
        <w:rPr>
          <w:rFonts w:ascii="Times New Roman" w:hAnsi="Times New Roman" w:cs="Times New Roman"/>
          <w:i/>
          <w:sz w:val="24"/>
          <w:szCs w:val="24"/>
        </w:rPr>
        <w:t>B. cepacia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CA151F">
        <w:rPr>
          <w:rFonts w:ascii="Times New Roman" w:hAnsi="Times New Roman" w:cs="Times New Roman"/>
          <w:i/>
          <w:sz w:val="24"/>
          <w:szCs w:val="24"/>
        </w:rPr>
        <w:t>S. maltophi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AAE">
        <w:rPr>
          <w:rFonts w:ascii="Times New Roman" w:hAnsi="Times New Roman" w:cs="Times New Roman"/>
          <w:sz w:val="24"/>
          <w:szCs w:val="24"/>
        </w:rPr>
        <w:t xml:space="preserve">environmental samples or patient </w:t>
      </w:r>
      <w:r w:rsidR="00E56718">
        <w:rPr>
          <w:rFonts w:ascii="Times New Roman" w:hAnsi="Times New Roman" w:cs="Times New Roman"/>
          <w:sz w:val="24"/>
          <w:szCs w:val="24"/>
        </w:rPr>
        <w:t>isolates (</w:t>
      </w:r>
      <w:r>
        <w:rPr>
          <w:rFonts w:ascii="Times New Roman" w:hAnsi="Times New Roman" w:cs="Times New Roman"/>
          <w:sz w:val="24"/>
          <w:szCs w:val="24"/>
        </w:rPr>
        <w:t>CDC)</w:t>
      </w:r>
    </w:p>
    <w:tbl>
      <w:tblPr>
        <w:tblW w:w="10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1542"/>
        <w:gridCol w:w="4050"/>
        <w:gridCol w:w="3415"/>
      </w:tblGrid>
      <w:tr w:rsidR="004E1974" w:rsidRPr="007B19F5" w14:paraId="600DE345" w14:textId="77777777" w:rsidTr="00A43C39">
        <w:trPr>
          <w:trHeight w:val="302"/>
        </w:trPr>
        <w:tc>
          <w:tcPr>
            <w:tcW w:w="1053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AD92E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9A810B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Specimen Type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559D7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men Description</w:t>
            </w:r>
          </w:p>
        </w:tc>
        <w:tc>
          <w:tcPr>
            <w:tcW w:w="3415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45496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wth Results</w:t>
            </w:r>
          </w:p>
        </w:tc>
      </w:tr>
      <w:tr w:rsidR="004E1974" w:rsidRPr="007B19F5" w14:paraId="64C78746" w14:textId="77777777" w:rsidTr="00A43C39">
        <w:trPr>
          <w:trHeight w:val="302"/>
        </w:trPr>
        <w:tc>
          <w:tcPr>
            <w:tcW w:w="1053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4B3BF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Clinic A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06C84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solate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004C2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Patient blood isolate</w:t>
            </w:r>
          </w:p>
        </w:tc>
        <w:tc>
          <w:tcPr>
            <w:tcW w:w="3415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3433F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rkholderia cepacia</w:t>
            </w:r>
          </w:p>
        </w:tc>
      </w:tr>
      <w:tr w:rsidR="004E1974" w:rsidRPr="007B19F5" w14:paraId="165B043B" w14:textId="77777777" w:rsidTr="00A43C39">
        <w:trPr>
          <w:trHeight w:val="302"/>
        </w:trPr>
        <w:tc>
          <w:tcPr>
            <w:tcW w:w="10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D7BE5" w14:textId="77777777" w:rsidR="004E1974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 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6D683" w14:textId="77777777" w:rsidR="004E1974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b</w:t>
            </w:r>
          </w:p>
        </w:tc>
        <w:tc>
          <w:tcPr>
            <w:tcW w:w="40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01CA8" w14:textId="77777777" w:rsidR="004E1974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clear® dialyzer header connector</w:t>
            </w:r>
            <w:r w:rsidRPr="00882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8344C" w14:textId="77777777" w:rsidR="004E1974" w:rsidRPr="00AD0F05" w:rsidRDefault="004E1974" w:rsidP="00A43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rkholderia cepacia</w:t>
            </w:r>
          </w:p>
        </w:tc>
      </w:tr>
      <w:tr w:rsidR="004E1974" w:rsidRPr="007B19F5" w14:paraId="1FAA72F6" w14:textId="77777777" w:rsidTr="00A43C39">
        <w:trPr>
          <w:trHeight w:val="302"/>
        </w:trPr>
        <w:tc>
          <w:tcPr>
            <w:tcW w:w="10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DFCE3" w14:textId="77777777" w:rsidR="004E1974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 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B65CE" w14:textId="77777777" w:rsidR="004E1974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b</w:t>
            </w:r>
          </w:p>
        </w:tc>
        <w:tc>
          <w:tcPr>
            <w:tcW w:w="40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D8BC4" w14:textId="77777777" w:rsidR="004E1974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clear® water inlet</w:t>
            </w:r>
          </w:p>
        </w:tc>
        <w:tc>
          <w:tcPr>
            <w:tcW w:w="34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7C8AE" w14:textId="77777777" w:rsidR="004E1974" w:rsidRPr="00AD0F05" w:rsidRDefault="004E1974" w:rsidP="00A43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rkholderia cepacia</w:t>
            </w:r>
          </w:p>
        </w:tc>
      </w:tr>
      <w:tr w:rsidR="004E1974" w:rsidRPr="007B19F5" w14:paraId="61D2939C" w14:textId="77777777" w:rsidTr="00A43C39">
        <w:trPr>
          <w:trHeight w:val="302"/>
        </w:trPr>
        <w:tc>
          <w:tcPr>
            <w:tcW w:w="10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9003C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Clinic B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AF8D5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ater</w:t>
            </w:r>
          </w:p>
        </w:tc>
        <w:tc>
          <w:tcPr>
            <w:tcW w:w="40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8C098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 xml:space="preserve">Dialyzer rinsing sin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882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1706B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rkholderia cepacia</w:t>
            </w:r>
          </w:p>
        </w:tc>
      </w:tr>
      <w:tr w:rsidR="004E1974" w:rsidRPr="007B19F5" w14:paraId="638A925F" w14:textId="77777777" w:rsidTr="00A43C39">
        <w:trPr>
          <w:trHeight w:val="302"/>
        </w:trPr>
        <w:tc>
          <w:tcPr>
            <w:tcW w:w="10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5A03C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Clinic B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11276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ater</w:t>
            </w:r>
          </w:p>
        </w:tc>
        <w:tc>
          <w:tcPr>
            <w:tcW w:w="40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E0B96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Dialysis machine inlet</w:t>
            </w:r>
          </w:p>
        </w:tc>
        <w:tc>
          <w:tcPr>
            <w:tcW w:w="34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F67B6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rkholderia cepacia</w:t>
            </w:r>
          </w:p>
        </w:tc>
      </w:tr>
      <w:tr w:rsidR="004E1974" w:rsidRPr="007B19F5" w14:paraId="69BC658E" w14:textId="77777777" w:rsidTr="00A43C39">
        <w:trPr>
          <w:trHeight w:val="302"/>
        </w:trPr>
        <w:tc>
          <w:tcPr>
            <w:tcW w:w="10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E3DDF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Clinic B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87B69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ater</w:t>
            </w:r>
          </w:p>
        </w:tc>
        <w:tc>
          <w:tcPr>
            <w:tcW w:w="40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35E75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Post reverse-osmosis water</w:t>
            </w:r>
          </w:p>
        </w:tc>
        <w:tc>
          <w:tcPr>
            <w:tcW w:w="34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B9D40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rkholderia cepacia</w:t>
            </w:r>
          </w:p>
        </w:tc>
      </w:tr>
      <w:tr w:rsidR="004E1974" w:rsidRPr="007B19F5" w14:paraId="6DF6ADD2" w14:textId="77777777" w:rsidTr="00A43C39">
        <w:trPr>
          <w:trHeight w:val="302"/>
        </w:trPr>
        <w:tc>
          <w:tcPr>
            <w:tcW w:w="10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0F976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Clinic B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F0DE5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solate</w:t>
            </w:r>
          </w:p>
        </w:tc>
        <w:tc>
          <w:tcPr>
            <w:tcW w:w="40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4BE91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Patient blood isolate</w:t>
            </w:r>
          </w:p>
        </w:tc>
        <w:tc>
          <w:tcPr>
            <w:tcW w:w="34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F993E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enotrophomonas maltophilia</w:t>
            </w:r>
          </w:p>
        </w:tc>
      </w:tr>
      <w:tr w:rsidR="004E1974" w:rsidRPr="007B19F5" w14:paraId="67979C82" w14:textId="77777777" w:rsidTr="00A43C39">
        <w:trPr>
          <w:trHeight w:val="302"/>
        </w:trPr>
        <w:tc>
          <w:tcPr>
            <w:tcW w:w="10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74A60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Clinic B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D0CBC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wab</w:t>
            </w:r>
          </w:p>
        </w:tc>
        <w:tc>
          <w:tcPr>
            <w:tcW w:w="40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E4330" w14:textId="26414A2C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Dialyzer rinsing sink connector</w:t>
            </w:r>
            <w:r w:rsidR="00A42AC3" w:rsidRPr="006161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FCC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rkholderia cepacia</w:t>
            </w:r>
          </w:p>
        </w:tc>
      </w:tr>
      <w:tr w:rsidR="004E1974" w:rsidRPr="007B19F5" w14:paraId="1E1FEDE9" w14:textId="77777777" w:rsidTr="00A43C39">
        <w:trPr>
          <w:trHeight w:val="302"/>
        </w:trPr>
        <w:tc>
          <w:tcPr>
            <w:tcW w:w="1053" w:type="dxa"/>
            <w:tcBorders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C1A8B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Clinic 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30EE0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wab</w:t>
            </w:r>
          </w:p>
        </w:tc>
        <w:tc>
          <w:tcPr>
            <w:tcW w:w="4050" w:type="dxa"/>
            <w:tcBorders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E930C" w14:textId="31C752B3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Dialyzer rinsing sink connector</w:t>
            </w:r>
            <w:r w:rsidR="00A42AC3" w:rsidRPr="006161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15" w:type="dxa"/>
            <w:tcBorders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C0DF2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enotrophomonas maltophilia</w:t>
            </w:r>
          </w:p>
        </w:tc>
      </w:tr>
      <w:tr w:rsidR="004E1974" w:rsidRPr="007B19F5" w14:paraId="7E2843C4" w14:textId="77777777" w:rsidTr="00A43C39">
        <w:trPr>
          <w:trHeight w:val="302"/>
        </w:trPr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6B3D3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Clinic 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D77A0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solate</w:t>
            </w:r>
          </w:p>
        </w:tc>
        <w:tc>
          <w:tcPr>
            <w:tcW w:w="405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30406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 xml:space="preserve">Patient bl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19F5">
              <w:rPr>
                <w:rFonts w:ascii="Times New Roman" w:hAnsi="Times New Roman" w:cs="Times New Roman"/>
                <w:sz w:val="24"/>
                <w:szCs w:val="24"/>
              </w:rPr>
              <w:t>solate</w:t>
            </w:r>
          </w:p>
        </w:tc>
        <w:tc>
          <w:tcPr>
            <w:tcW w:w="341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E3E48" w14:textId="77777777" w:rsidR="004E1974" w:rsidRPr="007B19F5" w:rsidRDefault="004E1974" w:rsidP="00A4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rkholderia cepacia</w:t>
            </w:r>
          </w:p>
        </w:tc>
      </w:tr>
      <w:tr w:rsidR="004E1974" w:rsidRPr="007B19F5" w14:paraId="093E13A1" w14:textId="77777777" w:rsidTr="00A43C39">
        <w:trPr>
          <w:trHeight w:val="302"/>
        </w:trPr>
        <w:tc>
          <w:tcPr>
            <w:tcW w:w="10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CC0D1" w14:textId="77777777" w:rsidR="004E1974" w:rsidRPr="00D11590" w:rsidRDefault="004E1974" w:rsidP="00A43C39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D11590">
              <w:rPr>
                <w:rFonts w:ascii="Times New Roman" w:hAnsi="Times New Roman" w:cs="Times New Roman"/>
                <w:iCs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Cs/>
                <w:szCs w:val="24"/>
              </w:rPr>
              <w:t>C</w:t>
            </w:r>
            <w:r w:rsidRPr="00D11590">
              <w:rPr>
                <w:rFonts w:ascii="Times New Roman" w:hAnsi="Times New Roman" w:cs="Times New Roman"/>
                <w:iCs/>
                <w:szCs w:val="24"/>
              </w:rPr>
              <w:t>onnects Renaclear</w:t>
            </w:r>
            <w:r w:rsidRPr="00D11590">
              <w:rPr>
                <w:rFonts w:ascii="Times New Roman" w:hAnsi="Times New Roman" w:cs="Times New Roman"/>
                <w:szCs w:val="24"/>
              </w:rPr>
              <w:t>®</w:t>
            </w:r>
            <w:r w:rsidRPr="00D11590">
              <w:rPr>
                <w:rFonts w:ascii="Times New Roman" w:hAnsi="Times New Roman" w:cs="Times New Roman"/>
                <w:iCs/>
                <w:szCs w:val="24"/>
              </w:rPr>
              <w:t xml:space="preserve"> machine to the dialyzer blood port</w:t>
            </w:r>
            <w:r w:rsidRPr="00D11590">
              <w:rPr>
                <w:rFonts w:ascii="Times New Roman" w:hAnsi="Times New Roman" w:cs="Times New Roman"/>
                <w:iCs/>
                <w:szCs w:val="24"/>
              </w:rPr>
              <w:br/>
            </w:r>
            <w:r w:rsidRPr="00D11590">
              <w:rPr>
                <w:rFonts w:ascii="Times New Roman" w:hAnsi="Times New Roman" w:cs="Times New Roman"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Cs/>
                <w:szCs w:val="24"/>
              </w:rPr>
              <w:t>Connects rinsing system</w:t>
            </w:r>
            <w:r w:rsidRPr="00D11590">
              <w:rPr>
                <w:rFonts w:ascii="Times New Roman" w:hAnsi="Times New Roman" w:cs="Times New Roman"/>
                <w:iCs/>
                <w:szCs w:val="24"/>
              </w:rPr>
              <w:t xml:space="preserve"> to the dialyzer </w:t>
            </w:r>
            <w:r>
              <w:rPr>
                <w:rFonts w:ascii="Times New Roman" w:hAnsi="Times New Roman" w:cs="Times New Roman"/>
                <w:iCs/>
                <w:szCs w:val="24"/>
              </w:rPr>
              <w:t>dialysate</w:t>
            </w:r>
            <w:r w:rsidRPr="00D11590">
              <w:rPr>
                <w:rFonts w:ascii="Times New Roman" w:hAnsi="Times New Roman" w:cs="Times New Roman"/>
                <w:iCs/>
                <w:szCs w:val="24"/>
              </w:rPr>
              <w:t xml:space="preserve"> port</w:t>
            </w:r>
          </w:p>
        </w:tc>
      </w:tr>
    </w:tbl>
    <w:p w14:paraId="2D83CB13" w14:textId="77777777" w:rsidR="004E1974" w:rsidRDefault="004E1974" w:rsidP="004E1974">
      <w:pPr>
        <w:rPr>
          <w:rFonts w:ascii="Times New Roman" w:hAnsi="Times New Roman" w:cs="Times New Roman"/>
          <w:sz w:val="24"/>
          <w:szCs w:val="24"/>
        </w:rPr>
      </w:pPr>
    </w:p>
    <w:p w14:paraId="34126B99" w14:textId="26CA0268" w:rsidR="004E1974" w:rsidRDefault="004E1974" w:rsidP="004E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Table 3: </w:t>
      </w:r>
      <w:r w:rsidR="007E7A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racteristics of visited clinics</w:t>
      </w:r>
      <w:r w:rsidR="007E7AAE">
        <w:rPr>
          <w:rFonts w:ascii="Times New Roman" w:hAnsi="Times New Roman" w:cs="Times New Roman"/>
          <w:sz w:val="24"/>
          <w:szCs w:val="24"/>
        </w:rPr>
        <w:t xml:space="preserve"> (A-F)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31"/>
        <w:gridCol w:w="1150"/>
        <w:gridCol w:w="1434"/>
        <w:gridCol w:w="1530"/>
        <w:gridCol w:w="1620"/>
        <w:gridCol w:w="1710"/>
        <w:gridCol w:w="1800"/>
      </w:tblGrid>
      <w:tr w:rsidR="00446CAD" w14:paraId="7CEBE15D" w14:textId="5A5E266D" w:rsidTr="006161FD">
        <w:trPr>
          <w:trHeight w:val="828"/>
        </w:trPr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41B6A24D" w14:textId="77777777" w:rsidR="00446CAD" w:rsidRPr="00A43C39" w:rsidRDefault="00446CAD" w:rsidP="00446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39">
              <w:rPr>
                <w:rFonts w:ascii="Times New Roman" w:hAnsi="Times New Roman" w:cs="Times New Roman"/>
                <w:b/>
                <w:sz w:val="24"/>
                <w:szCs w:val="24"/>
              </w:rPr>
              <w:t>Clinic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167D3606" w14:textId="77777777" w:rsidR="00446CAD" w:rsidRPr="00A43C39" w:rsidRDefault="00446CAD" w:rsidP="00446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39">
              <w:rPr>
                <w:rFonts w:ascii="Times New Roman" w:hAnsi="Times New Roman" w:cs="Times New Roman"/>
                <w:b/>
                <w:sz w:val="24"/>
                <w:szCs w:val="24"/>
              </w:rPr>
              <w:t>Patient Census</w:t>
            </w:r>
            <w:r w:rsidRPr="00A43C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5661A08E" w14:textId="2ECB2055" w:rsidR="00446CAD" w:rsidRPr="00A43C39" w:rsidRDefault="00446CAD" w:rsidP="00446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ients 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A43C39">
              <w:rPr>
                <w:rFonts w:ascii="Times New Roman" w:hAnsi="Times New Roman" w:cs="Times New Roman"/>
                <w:b/>
                <w:sz w:val="24"/>
                <w:szCs w:val="24"/>
              </w:rPr>
              <w:t>euse (%)</w:t>
            </w:r>
            <w:r w:rsidRPr="00A43C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7A595B92" w14:textId="2BA20A32" w:rsidR="00446CAD" w:rsidRPr="00A43C39" w:rsidRDefault="00446CAD" w:rsidP="00616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lyzer </w:t>
            </w:r>
            <w:r w:rsidRPr="00A43C39">
              <w:rPr>
                <w:rFonts w:ascii="Times New Roman" w:hAnsi="Times New Roman" w:cs="Times New Roman"/>
                <w:b/>
                <w:sz w:val="24"/>
                <w:szCs w:val="24"/>
              </w:rPr>
              <w:t>Rinsing Techniqu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511AF722" w14:textId="41A41A78" w:rsidR="00446CAD" w:rsidRPr="00A43C39" w:rsidRDefault="00446CAD" w:rsidP="00446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ocessing </w:t>
            </w:r>
            <w:r w:rsidRPr="00A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micide 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1287C060" w14:textId="026DEFD1" w:rsidR="00446CAD" w:rsidRPr="00A43C39" w:rsidRDefault="00446CAD" w:rsidP="00446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ual v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oma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A43C39">
              <w:rPr>
                <w:rFonts w:ascii="Times New Roman" w:hAnsi="Times New Roman" w:cs="Times New Roman"/>
                <w:b/>
                <w:sz w:val="24"/>
                <w:szCs w:val="24"/>
              </w:rPr>
              <w:t>eprocessing</w:t>
            </w:r>
            <w:r w:rsidR="006161FD" w:rsidRPr="006161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68F51A22" w14:textId="1679D745" w:rsidR="00446CAD" w:rsidRPr="00A43C39" w:rsidRDefault="00CC556D" w:rsidP="00446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446CAD">
              <w:rPr>
                <w:rFonts w:ascii="Times New Roman" w:hAnsi="Times New Roman" w:cs="Times New Roman"/>
                <w:b/>
                <w:sz w:val="24"/>
                <w:szCs w:val="24"/>
              </w:rPr>
              <w:t>Positive Environmental Samples</w:t>
            </w:r>
          </w:p>
        </w:tc>
      </w:tr>
      <w:tr w:rsidR="00446CAD" w14:paraId="05800551" w14:textId="1DF871D4" w:rsidTr="006161FD">
        <w:trPr>
          <w:trHeight w:val="828"/>
        </w:trPr>
        <w:tc>
          <w:tcPr>
            <w:tcW w:w="831" w:type="dxa"/>
            <w:tcBorders>
              <w:top w:val="single" w:sz="12" w:space="0" w:color="auto"/>
            </w:tcBorders>
            <w:vAlign w:val="center"/>
          </w:tcPr>
          <w:p w14:paraId="0031995C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 A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14:paraId="09D5198B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34" w:type="dxa"/>
            <w:tcBorders>
              <w:top w:val="single" w:sz="12" w:space="0" w:color="auto"/>
            </w:tcBorders>
            <w:vAlign w:val="center"/>
          </w:tcPr>
          <w:p w14:paraId="24FEA7B0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5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5873C4EE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Rinsing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C56CEED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idin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14:paraId="594D4C96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mated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5F33A5EF" w14:textId="400CB2F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46CAD" w14:paraId="5470F946" w14:textId="5B71AC72" w:rsidTr="006161FD">
        <w:trPr>
          <w:trHeight w:val="828"/>
        </w:trPr>
        <w:tc>
          <w:tcPr>
            <w:tcW w:w="831" w:type="dxa"/>
            <w:vAlign w:val="center"/>
          </w:tcPr>
          <w:p w14:paraId="1B589A58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 B</w:t>
            </w:r>
          </w:p>
        </w:tc>
        <w:tc>
          <w:tcPr>
            <w:tcW w:w="1150" w:type="dxa"/>
            <w:vAlign w:val="center"/>
          </w:tcPr>
          <w:p w14:paraId="3125D200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34" w:type="dxa"/>
            <w:vAlign w:val="center"/>
          </w:tcPr>
          <w:p w14:paraId="0485466A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1530" w:type="dxa"/>
            <w:vAlign w:val="center"/>
          </w:tcPr>
          <w:p w14:paraId="07EB0D81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 ultrafiltration sink</w:t>
            </w:r>
          </w:p>
        </w:tc>
        <w:tc>
          <w:tcPr>
            <w:tcW w:w="1620" w:type="dxa"/>
            <w:vAlign w:val="center"/>
          </w:tcPr>
          <w:p w14:paraId="5F71BBCB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idin</w:t>
            </w:r>
          </w:p>
        </w:tc>
        <w:tc>
          <w:tcPr>
            <w:tcW w:w="1710" w:type="dxa"/>
            <w:vAlign w:val="center"/>
          </w:tcPr>
          <w:p w14:paraId="293E41D9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1800" w:type="dxa"/>
            <w:vAlign w:val="center"/>
          </w:tcPr>
          <w:p w14:paraId="32F17D76" w14:textId="423A80AD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6CAD" w14:paraId="24A17211" w14:textId="7566EEDB" w:rsidTr="006161FD">
        <w:trPr>
          <w:trHeight w:val="828"/>
        </w:trPr>
        <w:tc>
          <w:tcPr>
            <w:tcW w:w="831" w:type="dxa"/>
            <w:vAlign w:val="center"/>
          </w:tcPr>
          <w:p w14:paraId="0D17CB4C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 C</w:t>
            </w:r>
          </w:p>
        </w:tc>
        <w:tc>
          <w:tcPr>
            <w:tcW w:w="1150" w:type="dxa"/>
            <w:vAlign w:val="center"/>
          </w:tcPr>
          <w:p w14:paraId="64DEE66B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34" w:type="dxa"/>
            <w:vAlign w:val="center"/>
          </w:tcPr>
          <w:p w14:paraId="1D390E50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530" w:type="dxa"/>
            <w:vAlign w:val="center"/>
          </w:tcPr>
          <w:p w14:paraId="30E6E63C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 ultrafiltration sink</w:t>
            </w:r>
          </w:p>
        </w:tc>
        <w:tc>
          <w:tcPr>
            <w:tcW w:w="1620" w:type="dxa"/>
            <w:vAlign w:val="center"/>
          </w:tcPr>
          <w:p w14:paraId="251B571A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idin</w:t>
            </w:r>
          </w:p>
        </w:tc>
        <w:tc>
          <w:tcPr>
            <w:tcW w:w="1710" w:type="dxa"/>
            <w:vAlign w:val="center"/>
          </w:tcPr>
          <w:p w14:paraId="24E948FA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1800" w:type="dxa"/>
            <w:vAlign w:val="center"/>
          </w:tcPr>
          <w:p w14:paraId="08E64358" w14:textId="5967499C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6CAD" w14:paraId="30CAFABF" w14:textId="04B23D25" w:rsidTr="006161FD">
        <w:trPr>
          <w:trHeight w:val="828"/>
        </w:trPr>
        <w:tc>
          <w:tcPr>
            <w:tcW w:w="831" w:type="dxa"/>
            <w:vAlign w:val="center"/>
          </w:tcPr>
          <w:p w14:paraId="60A1C872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 D</w:t>
            </w:r>
          </w:p>
        </w:tc>
        <w:tc>
          <w:tcPr>
            <w:tcW w:w="1150" w:type="dxa"/>
            <w:vAlign w:val="center"/>
          </w:tcPr>
          <w:p w14:paraId="3993A830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vAlign w:val="center"/>
          </w:tcPr>
          <w:p w14:paraId="7A09C732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3</w:t>
            </w:r>
          </w:p>
        </w:tc>
        <w:tc>
          <w:tcPr>
            <w:tcW w:w="1530" w:type="dxa"/>
            <w:vAlign w:val="center"/>
          </w:tcPr>
          <w:p w14:paraId="642BC5C5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 ultrafiltration sink</w:t>
            </w:r>
          </w:p>
        </w:tc>
        <w:tc>
          <w:tcPr>
            <w:tcW w:w="1620" w:type="dxa"/>
            <w:vAlign w:val="center"/>
          </w:tcPr>
          <w:p w14:paraId="7E4EF319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idin</w:t>
            </w:r>
          </w:p>
        </w:tc>
        <w:tc>
          <w:tcPr>
            <w:tcW w:w="1710" w:type="dxa"/>
            <w:vAlign w:val="center"/>
          </w:tcPr>
          <w:p w14:paraId="35D112CC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1800" w:type="dxa"/>
            <w:vAlign w:val="center"/>
          </w:tcPr>
          <w:p w14:paraId="44E0746E" w14:textId="6A7FBA90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6CAD" w14:paraId="2B54EFF5" w14:textId="71DF7E71" w:rsidTr="006161FD">
        <w:trPr>
          <w:trHeight w:val="828"/>
        </w:trPr>
        <w:tc>
          <w:tcPr>
            <w:tcW w:w="831" w:type="dxa"/>
            <w:vAlign w:val="center"/>
          </w:tcPr>
          <w:p w14:paraId="760234AB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 E</w:t>
            </w:r>
          </w:p>
        </w:tc>
        <w:tc>
          <w:tcPr>
            <w:tcW w:w="1150" w:type="dxa"/>
            <w:vAlign w:val="center"/>
          </w:tcPr>
          <w:p w14:paraId="4DAB88AB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34" w:type="dxa"/>
            <w:vAlign w:val="center"/>
          </w:tcPr>
          <w:p w14:paraId="47149692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7</w:t>
            </w:r>
          </w:p>
        </w:tc>
        <w:tc>
          <w:tcPr>
            <w:tcW w:w="1530" w:type="dxa"/>
            <w:vAlign w:val="center"/>
          </w:tcPr>
          <w:p w14:paraId="7BE13EDE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 ultrafiltration sink</w:t>
            </w:r>
          </w:p>
        </w:tc>
        <w:tc>
          <w:tcPr>
            <w:tcW w:w="1620" w:type="dxa"/>
            <w:vAlign w:val="center"/>
          </w:tcPr>
          <w:p w14:paraId="0B35D711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idin</w:t>
            </w:r>
          </w:p>
        </w:tc>
        <w:tc>
          <w:tcPr>
            <w:tcW w:w="1710" w:type="dxa"/>
            <w:vAlign w:val="center"/>
          </w:tcPr>
          <w:p w14:paraId="2B8869F0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1800" w:type="dxa"/>
            <w:vAlign w:val="center"/>
          </w:tcPr>
          <w:p w14:paraId="2602B721" w14:textId="41251ECC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6CAD" w14:paraId="0D8F0960" w14:textId="51382D0D" w:rsidTr="006161FD">
        <w:trPr>
          <w:trHeight w:val="828"/>
        </w:trPr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748666B0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 F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31E6239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0329D687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717B20F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 ultrafiltration sink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16F26B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idin</w:t>
            </w:r>
          </w:p>
        </w:tc>
        <w:tc>
          <w:tcPr>
            <w:tcW w:w="1710" w:type="dxa"/>
            <w:vAlign w:val="center"/>
          </w:tcPr>
          <w:p w14:paraId="025EE54A" w14:textId="77777777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25312C" w14:textId="481B54F2" w:rsidR="00446CAD" w:rsidRDefault="00446CAD" w:rsidP="004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1FD" w14:paraId="6DBE44AA" w14:textId="74DC62F0" w:rsidTr="006161FD">
        <w:trPr>
          <w:gridAfter w:val="3"/>
          <w:wAfter w:w="5130" w:type="dxa"/>
        </w:trPr>
        <w:tc>
          <w:tcPr>
            <w:tcW w:w="4945" w:type="dxa"/>
            <w:gridSpan w:val="4"/>
            <w:tcBorders>
              <w:left w:val="nil"/>
              <w:bottom w:val="nil"/>
              <w:right w:val="nil"/>
            </w:tcBorders>
          </w:tcPr>
          <w:p w14:paraId="45CC7810" w14:textId="294B417D" w:rsidR="006161FD" w:rsidRDefault="006161FD" w:rsidP="006161FD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A43C39">
              <w:rPr>
                <w:rFonts w:ascii="Times New Roman" w:hAnsi="Times New Roman" w:cs="Times New Roman"/>
                <w:szCs w:val="24"/>
              </w:rPr>
              <w:t>Rounded to the nearest 10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A43C3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As of 9/1/2014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6161FD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All visited clinics reprocessed dialyzers on-site</w:t>
            </w:r>
          </w:p>
        </w:tc>
      </w:tr>
    </w:tbl>
    <w:p w14:paraId="375D129D" w14:textId="77777777" w:rsidR="004E1974" w:rsidRDefault="004E1974" w:rsidP="004E1974">
      <w:pPr>
        <w:rPr>
          <w:rFonts w:ascii="Times New Roman" w:hAnsi="Times New Roman" w:cs="Times New Roman"/>
          <w:sz w:val="24"/>
          <w:szCs w:val="24"/>
        </w:rPr>
      </w:pPr>
    </w:p>
    <w:p w14:paraId="089FD766" w14:textId="77777777"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BD397" w14:textId="77777777" w:rsidR="004E1974" w:rsidRDefault="004E1974" w:rsidP="008B5D54">
      <w:pPr>
        <w:spacing w:after="0" w:line="240" w:lineRule="auto"/>
      </w:pPr>
      <w:r>
        <w:separator/>
      </w:r>
    </w:p>
  </w:endnote>
  <w:endnote w:type="continuationSeparator" w:id="0">
    <w:p w14:paraId="4D449439" w14:textId="77777777" w:rsidR="004E1974" w:rsidRDefault="004E197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05C7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C66BD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9997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1FE0F" w14:textId="77777777" w:rsidR="004E1974" w:rsidRDefault="004E1974" w:rsidP="008B5D54">
      <w:pPr>
        <w:spacing w:after="0" w:line="240" w:lineRule="auto"/>
      </w:pPr>
      <w:r>
        <w:separator/>
      </w:r>
    </w:p>
  </w:footnote>
  <w:footnote w:type="continuationSeparator" w:id="0">
    <w:p w14:paraId="79AD499E" w14:textId="77777777" w:rsidR="004E1974" w:rsidRDefault="004E197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12F3A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3EA6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0086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74"/>
    <w:rsid w:val="001D2E6D"/>
    <w:rsid w:val="001D4121"/>
    <w:rsid w:val="002C1A49"/>
    <w:rsid w:val="00446CAD"/>
    <w:rsid w:val="004E1974"/>
    <w:rsid w:val="006161FD"/>
    <w:rsid w:val="006C6578"/>
    <w:rsid w:val="007E7AAE"/>
    <w:rsid w:val="00816593"/>
    <w:rsid w:val="008701FD"/>
    <w:rsid w:val="008B5D54"/>
    <w:rsid w:val="00A42AC3"/>
    <w:rsid w:val="00B55735"/>
    <w:rsid w:val="00B608AC"/>
    <w:rsid w:val="00CC556D"/>
    <w:rsid w:val="00D63ADA"/>
    <w:rsid w:val="00DC57CC"/>
    <w:rsid w:val="00E56718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1F2597"/>
  <w15:chartTrackingRefBased/>
  <w15:docId w15:val="{B28FE6AB-3A69-43DB-9E50-BB4922A7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4E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7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A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D74F-47CA-4B9B-BE00-5C26E6F4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s, William (Chris) (CDC/OID/NCEZID)</dc:creator>
  <cp:keywords/>
  <dc:description/>
  <cp:lastModifiedBy>Edens, William (Chris) (CDC/OID/NCEZID)</cp:lastModifiedBy>
  <cp:revision>3</cp:revision>
  <dcterms:created xsi:type="dcterms:W3CDTF">2016-09-12T13:19:00Z</dcterms:created>
  <dcterms:modified xsi:type="dcterms:W3CDTF">2016-09-12T13:24:00Z</dcterms:modified>
</cp:coreProperties>
</file>